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CE3BD3" w:rsidRPr="00CE3BD3" w:rsidRDefault="00CE3BD3" w:rsidP="00CE3BD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CE3BD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How </w:t>
                            </w:r>
                            <w:proofErr w:type="gramStart"/>
                            <w:r w:rsidRPr="00CE3BD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o</w:t>
                            </w:r>
                            <w:proofErr w:type="gramEnd"/>
                            <w:r w:rsidRPr="00CE3BD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low Up </w:t>
                            </w:r>
                            <w:proofErr w:type="spellStart"/>
                            <w:r w:rsidRPr="00CE3BD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ollins</w:t>
                            </w:r>
                            <w:proofErr w:type="spellEnd"/>
                            <w:r w:rsidRPr="00CE3BD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Conn </w:t>
                            </w:r>
                            <w:proofErr w:type="spellStart"/>
                            <w:r w:rsidRPr="00CE3BD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Iggulden</w:t>
                            </w:r>
                            <w:proofErr w:type="spellEnd"/>
                          </w:p>
                          <w:p w:rsidR="00F67933" w:rsidRPr="00CE3BD3" w:rsidRDefault="00F67933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CE3BD3" w:rsidRPr="00CE3BD3" w:rsidRDefault="00CE3BD3" w:rsidP="00CE3BD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CE3BD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How </w:t>
                      </w:r>
                      <w:proofErr w:type="gramStart"/>
                      <w:r w:rsidRPr="00CE3BD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o</w:t>
                      </w:r>
                      <w:proofErr w:type="gramEnd"/>
                      <w:r w:rsidRPr="00CE3BD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low Up </w:t>
                      </w:r>
                      <w:proofErr w:type="spellStart"/>
                      <w:r w:rsidRPr="00CE3BD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ollins</w:t>
                      </w:r>
                      <w:proofErr w:type="spellEnd"/>
                      <w:r w:rsidRPr="00CE3BD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Conn </w:t>
                      </w:r>
                      <w:proofErr w:type="spellStart"/>
                      <w:r w:rsidRPr="00CE3BD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Iggulden</w:t>
                      </w:r>
                      <w:proofErr w:type="spellEnd"/>
                    </w:p>
                    <w:p w:rsidR="00F67933" w:rsidRPr="00CE3BD3" w:rsidRDefault="00F67933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BEB" w:rsidRPr="00F67933" w:rsidRDefault="008B1BEB" w:rsidP="00CE3BD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E3BD3" w:rsidRPr="005C4723" w:rsidRDefault="00CE3BD3" w:rsidP="00CE3BD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Sparkler was right to speak to humans and break a </w:t>
                            </w:r>
                            <w:proofErr w:type="spellStart"/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llin</w:t>
                            </w:r>
                            <w:proofErr w:type="spellEnd"/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Law?  Explain why you have come to this decision.</w:t>
                            </w:r>
                          </w:p>
                          <w:p w:rsidR="00CE3BD3" w:rsidRPr="005C4723" w:rsidRDefault="00CE3BD3" w:rsidP="00CE3BD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E3BD3" w:rsidRPr="005C4723" w:rsidRDefault="00CE3BD3" w:rsidP="00CE3BD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ould you like </w:t>
                            </w:r>
                            <w:proofErr w:type="spellStart"/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llins</w:t>
                            </w:r>
                            <w:proofErr w:type="spellEnd"/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 really exist? What do you think they would be like?</w:t>
                            </w:r>
                          </w:p>
                          <w:p w:rsidR="00CE3BD3" w:rsidRPr="005C4723" w:rsidRDefault="00CE3BD3" w:rsidP="00CE3BD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E3BD3" w:rsidRPr="005C4723" w:rsidRDefault="00CE3BD3" w:rsidP="00CE3BD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 Book 3</w:t>
                            </w:r>
                            <w:r w:rsidR="004F594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t is mentioned that </w:t>
                            </w:r>
                            <w:proofErr w:type="spellStart"/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llins</w:t>
                            </w:r>
                            <w:proofErr w:type="spellEnd"/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 not need the new ways that Sparkler was introducing (e.g. </w:t>
                            </w:r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cience, education, learn</w:t>
                            </w:r>
                            <w:r w:rsidR="004F594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g from humans).</w:t>
                            </w:r>
                            <w:bookmarkStart w:id="0" w:name="_GoBack"/>
                            <w:bookmarkEnd w:id="0"/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What do you think would happen to </w:t>
                            </w:r>
                            <w:proofErr w:type="spellStart"/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llins</w:t>
                            </w:r>
                            <w:proofErr w:type="spellEnd"/>
                            <w:r w:rsidRPr="005C472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f they only followed the old ways?</w:t>
                            </w:r>
                          </w:p>
                          <w:p w:rsidR="00CE3BD3" w:rsidRPr="005C4723" w:rsidRDefault="00CE3BD3" w:rsidP="00CE3BD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1BEB" w:rsidRPr="00F67933" w:rsidRDefault="008B1BEB" w:rsidP="00CE3BD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CE3BD3" w:rsidRPr="005C4723" w:rsidRDefault="00CE3BD3" w:rsidP="00CE3BD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Sparkler was right to speak to humans and break a </w:t>
                      </w:r>
                      <w:proofErr w:type="spellStart"/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llin</w:t>
                      </w:r>
                      <w:proofErr w:type="spellEnd"/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Law?  Explain why you have come to this decision.</w:t>
                      </w:r>
                    </w:p>
                    <w:p w:rsidR="00CE3BD3" w:rsidRPr="005C4723" w:rsidRDefault="00CE3BD3" w:rsidP="00CE3BD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E3BD3" w:rsidRPr="005C4723" w:rsidRDefault="00CE3BD3" w:rsidP="00CE3BD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ould you like </w:t>
                      </w:r>
                      <w:proofErr w:type="spellStart"/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llins</w:t>
                      </w:r>
                      <w:proofErr w:type="spellEnd"/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 really exist? What do you think they would be like?</w:t>
                      </w:r>
                    </w:p>
                    <w:p w:rsidR="00CE3BD3" w:rsidRPr="005C4723" w:rsidRDefault="00CE3BD3" w:rsidP="00CE3BD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E3BD3" w:rsidRPr="005C4723" w:rsidRDefault="00CE3BD3" w:rsidP="00CE3BD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 Book 3</w:t>
                      </w:r>
                      <w:r w:rsidR="004F594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t is mentioned that </w:t>
                      </w:r>
                      <w:proofErr w:type="spellStart"/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llins</w:t>
                      </w:r>
                      <w:proofErr w:type="spellEnd"/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 not need the new ways that Sparkler was introducing (e.g. </w:t>
                      </w:r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cience, education, learn</w:t>
                      </w:r>
                      <w:r w:rsidR="004F594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g from humans).</w:t>
                      </w:r>
                      <w:bookmarkStart w:id="1" w:name="_GoBack"/>
                      <w:bookmarkEnd w:id="1"/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What do you think would happen to </w:t>
                      </w:r>
                      <w:proofErr w:type="spellStart"/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llins</w:t>
                      </w:r>
                      <w:proofErr w:type="spellEnd"/>
                      <w:r w:rsidRPr="005C472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f they only followed the old ways?</w:t>
                      </w:r>
                    </w:p>
                    <w:p w:rsidR="00CE3BD3" w:rsidRPr="005C4723" w:rsidRDefault="00CE3BD3" w:rsidP="00CE3BD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4F594D"/>
    <w:rsid w:val="005C4723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B652C6"/>
    <w:rsid w:val="00B962AF"/>
    <w:rsid w:val="00CE3BD3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21FE-C22A-4840-A973-190CBA80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09T12:10:00Z</dcterms:created>
  <dcterms:modified xsi:type="dcterms:W3CDTF">2016-09-26T12:12:00Z</dcterms:modified>
</cp:coreProperties>
</file>